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C1C1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6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C1C1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C1C1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C1C1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C1C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DABD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4B36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C1C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A2A7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ABE3E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6E5D4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5B5B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6D84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C1C1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307E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1CD5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6280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C1C1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C1C1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C1C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Зачистка и гидроизоляция футляра от колодца К13-3 до колодца К13-5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C1C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9C1C1C" w:rsidTr="009C1C1C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C1C1C" w:rsidTr="009C1C1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9C1C1C" w:rsidTr="009C1C1C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9C1C1C" w:rsidTr="009C1C1C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6/1 от 08.08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C1C1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C1C1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C1C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9C1C1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3-3 до колодца К13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C1C1C" w:rsidTr="008A0B2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1C" w:rsidRDefault="009C1C1C" w:rsidP="009C1C1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C1C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C1C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C1C1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C1C1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C1C1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C1C1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C1C1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C1C1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91946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86E51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215E5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53716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A0B2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C952C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A0B27">
            <w:rPr>
              <w:szCs w:val="22"/>
            </w:rPr>
            <w:t xml:space="preserve">   </w:t>
          </w:r>
          <w:bookmarkStart w:id="29" w:name="GCC_name"/>
          <w:bookmarkEnd w:id="29"/>
          <w:r w:rsidR="009C1C1C" w:rsidRPr="008A0B27">
            <w:rPr>
              <w:szCs w:val="22"/>
            </w:rPr>
            <w:t xml:space="preserve">ООО «НИПТ». </w:t>
          </w:r>
          <w:r w:rsidR="009C1C1C" w:rsidRPr="008A0B2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08C2F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C1C1C">
            <w:t>ЗАО</w:t>
          </w:r>
          <w:proofErr w:type="gramEnd"/>
          <w:r w:rsidR="009C1C1C">
            <w:t xml:space="preserve"> "</w:t>
          </w:r>
          <w:proofErr w:type="spellStart"/>
          <w:r w:rsidR="009C1C1C">
            <w:t>Нефтехимпроект</w:t>
          </w:r>
          <w:proofErr w:type="spellEnd"/>
          <w:r w:rsidR="009C1C1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0B27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1C1C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6A5B9E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4E20-6F67-4230-86AC-39D00E7E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6T12:50:00Z</cp:lastPrinted>
  <dcterms:created xsi:type="dcterms:W3CDTF">2020-12-26T12:50:00Z</dcterms:created>
  <dcterms:modified xsi:type="dcterms:W3CDTF">2020-12-26T12:50:00Z</dcterms:modified>
</cp:coreProperties>
</file>